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F8C4CD0" w:rsidR="00864926" w:rsidRPr="00B54668" w:rsidRDefault="00F136A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3F90FB" w:rsidR="00864926" w:rsidRPr="00B54668" w:rsidRDefault="00B356D4" w:rsidP="00E857F8">
            <w:pPr>
              <w:spacing w:line="240" w:lineRule="auto"/>
              <w:contextualSpacing/>
              <w:jc w:val="left"/>
              <w:rPr>
                <w:rFonts w:ascii="Candara" w:hAnsi="Candara"/>
              </w:rPr>
            </w:pPr>
            <w:r>
              <w:rPr>
                <w:rFonts w:ascii="Candara" w:hAnsi="Candara"/>
              </w:rPr>
              <w:t>Software Engineering</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7356F9" w:rsidR="00B50491" w:rsidRPr="00B54668" w:rsidRDefault="00F136A4" w:rsidP="00E857F8">
            <w:pPr>
              <w:spacing w:line="240" w:lineRule="auto"/>
              <w:contextualSpacing/>
              <w:jc w:val="left"/>
              <w:rPr>
                <w:rFonts w:ascii="Candara" w:hAnsi="Candara"/>
              </w:rPr>
            </w:pPr>
            <w:r>
              <w:rPr>
                <w:rFonts w:ascii="Candara" w:hAnsi="Candara"/>
              </w:rPr>
              <w:t>Computer Anim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981B77" w:rsidR="006F647C" w:rsidRPr="00B54668" w:rsidRDefault="003F30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F136A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136A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3F30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549F0E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6A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136A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6B0A44F" w:rsidR="00864926" w:rsidRPr="00B54668" w:rsidRDefault="00F136A4"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A9B7D" w:rsidR="00A1335D" w:rsidRPr="00B54668" w:rsidRDefault="00F136A4"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8CC02AC" w:rsidR="00E857F8" w:rsidRPr="00B54668" w:rsidRDefault="00F136A4"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w:t>
            </w:r>
            <w:proofErr w:type="spellStart"/>
            <w:r w:rsidR="00ED5B15">
              <w:rPr>
                <w:rFonts w:ascii="Candara" w:hAnsi="Candara"/>
              </w:rPr>
              <w:t>Lj</w:t>
            </w:r>
            <w:proofErr w:type="spellEnd"/>
            <w:r w:rsidR="00ED5B15">
              <w:rPr>
                <w:rFonts w:ascii="Candara" w:hAnsi="Candara"/>
              </w:rPr>
              <w:t xml:space="preserve">.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1BF541C" w:rsidR="00911529" w:rsidRPr="00B54668" w:rsidRDefault="00F136A4" w:rsidP="00911529">
            <w:pPr>
              <w:spacing w:line="240" w:lineRule="auto"/>
              <w:contextualSpacing/>
              <w:jc w:val="left"/>
              <w:rPr>
                <w:rFonts w:ascii="Candara" w:hAnsi="Candara"/>
                <w:i/>
              </w:rPr>
            </w:pPr>
            <w:r w:rsidRPr="00F136A4">
              <w:rPr>
                <w:rFonts w:ascii="Candara" w:hAnsi="Candara"/>
                <w:i/>
              </w:rPr>
              <w:t>Introduction to the basic algorithms and techniques for computer animation. Theoretical and practical knowledge of algorithms and techniques for computer animation. Capability to program graphical applications as well as to use of existing software for computer anim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BB7606C" w:rsidR="00B54668" w:rsidRPr="00B54668" w:rsidRDefault="00F136A4" w:rsidP="00ED5B15">
            <w:pPr>
              <w:tabs>
                <w:tab w:val="left" w:pos="360"/>
              </w:tabs>
              <w:spacing w:after="0" w:line="240" w:lineRule="auto"/>
              <w:jc w:val="left"/>
              <w:rPr>
                <w:rFonts w:ascii="Candara" w:hAnsi="Candara"/>
                <w:b/>
              </w:rPr>
            </w:pPr>
            <w:r w:rsidRPr="00F136A4">
              <w:rPr>
                <w:rFonts w:ascii="Candara" w:hAnsi="Candara"/>
                <w:b/>
              </w:rPr>
              <w:t xml:space="preserve">Algorithms and programming techniques of computer animation. Algorithms and approaches to </w:t>
            </w:r>
            <w:proofErr w:type="spellStart"/>
            <w:r w:rsidRPr="00F136A4">
              <w:rPr>
                <w:rFonts w:ascii="Candara" w:hAnsi="Candara"/>
                <w:b/>
              </w:rPr>
              <w:t>behavioral</w:t>
            </w:r>
            <w:proofErr w:type="spellEnd"/>
            <w:r w:rsidRPr="00F136A4">
              <w:rPr>
                <w:rFonts w:ascii="Candara" w:hAnsi="Candara"/>
                <w:b/>
              </w:rPr>
              <w:t xml:space="preserve"> animation and animation based on the physics of the object. 2D and 3D animation. Sprites. Key frame technique. Mime and facial animation. Direct and inverse kinematics. Motion capture. Animation for video games. Particle system animation. Clothes anim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3F30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F302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F851CF5" w:rsidR="001F14FA" w:rsidRDefault="00B26C7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E4C9B20" w:rsidR="001F14FA" w:rsidRDefault="00B26C7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973F86"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33A46" w14:textId="77777777" w:rsidR="003F302C" w:rsidRDefault="003F302C" w:rsidP="00864926">
      <w:pPr>
        <w:spacing w:after="0" w:line="240" w:lineRule="auto"/>
      </w:pPr>
      <w:r>
        <w:separator/>
      </w:r>
    </w:p>
  </w:endnote>
  <w:endnote w:type="continuationSeparator" w:id="0">
    <w:p w14:paraId="527A36EB" w14:textId="77777777" w:rsidR="003F302C" w:rsidRDefault="003F30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5737" w14:textId="77777777" w:rsidR="003F302C" w:rsidRDefault="003F302C" w:rsidP="00864926">
      <w:pPr>
        <w:spacing w:after="0" w:line="240" w:lineRule="auto"/>
      </w:pPr>
      <w:r>
        <w:separator/>
      </w:r>
    </w:p>
  </w:footnote>
  <w:footnote w:type="continuationSeparator" w:id="0">
    <w:p w14:paraId="73606801" w14:textId="77777777" w:rsidR="003F302C" w:rsidRDefault="003F30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3F302C"/>
    <w:rsid w:val="00406F80"/>
    <w:rsid w:val="00431EFA"/>
    <w:rsid w:val="00493925"/>
    <w:rsid w:val="004D1C7E"/>
    <w:rsid w:val="004E562D"/>
    <w:rsid w:val="005A5D38"/>
    <w:rsid w:val="005B0885"/>
    <w:rsid w:val="005B64BF"/>
    <w:rsid w:val="005D46D7"/>
    <w:rsid w:val="00603117"/>
    <w:rsid w:val="0069043C"/>
    <w:rsid w:val="006E40AE"/>
    <w:rsid w:val="006F647C"/>
    <w:rsid w:val="006F7FA8"/>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F47A6"/>
    <w:rsid w:val="00B26C7C"/>
    <w:rsid w:val="00B356D4"/>
    <w:rsid w:val="00B50491"/>
    <w:rsid w:val="00B54668"/>
    <w:rsid w:val="00B9521A"/>
    <w:rsid w:val="00BD3504"/>
    <w:rsid w:val="00C63234"/>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136A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8BC2-5A1E-424D-89BA-3959E33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30:00Z</dcterms:modified>
</cp:coreProperties>
</file>